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:SELECTED FEDERAL AND STATE STATUTES  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:SELECTED FEDERAL AND STATE STATUTES 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EMPLOYMENT LAW:SELECTED FEDERAL AND STATE STATUTES 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